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83DC" w14:textId="77777777" w:rsidR="006F5E44" w:rsidRDefault="00CB4D73" w:rsidP="00CB4D73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b/>
          <w:bCs/>
          <w:noProof/>
          <w:color w:val="FFFFFF"/>
          <w:sz w:val="20"/>
          <w:szCs w:val="20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10D45102" wp14:editId="51E6CE00">
            <wp:simplePos x="0" y="0"/>
            <wp:positionH relativeFrom="margin">
              <wp:align>center</wp:align>
            </wp:positionH>
            <wp:positionV relativeFrom="topMargin">
              <wp:posOffset>237490</wp:posOffset>
            </wp:positionV>
            <wp:extent cx="927485" cy="809625"/>
            <wp:effectExtent l="0" t="0" r="635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8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50F">
        <w:rPr>
          <w:noProof/>
          <w:lang w:eastAsia="es-ES"/>
        </w:rPr>
        <w:drawing>
          <wp:anchor distT="0" distB="0" distL="114300" distR="114300" simplePos="0" relativeHeight="251653120" behindDoc="1" locked="0" layoutInCell="1" allowOverlap="1" wp14:anchorId="47BE52E5" wp14:editId="6132B5DE">
            <wp:simplePos x="0" y="0"/>
            <wp:positionH relativeFrom="page">
              <wp:posOffset>6642735</wp:posOffset>
            </wp:positionH>
            <wp:positionV relativeFrom="page">
              <wp:posOffset>421640</wp:posOffset>
            </wp:positionV>
            <wp:extent cx="691515" cy="937450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37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47A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041481D7" wp14:editId="7218769D">
                <wp:simplePos x="0" y="0"/>
                <wp:positionH relativeFrom="column">
                  <wp:posOffset>3810</wp:posOffset>
                </wp:positionH>
                <wp:positionV relativeFrom="paragraph">
                  <wp:posOffset>-142875</wp:posOffset>
                </wp:positionV>
                <wp:extent cx="0" cy="179705"/>
                <wp:effectExtent l="13335" t="9525" r="5715" b="1079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6857">
                          <a:solidFill>
                            <a:srgbClr val="8500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9E934" id="Line 5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11.25pt" to="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9UzsAEAAEcDAAAOAAAAZHJzL2Uyb0RvYy54bWysUk1v2zAMvQ/YfxB0X+wUSJMZcXpI1l26&#10;LUC7H8BIsi1MFgVRiZ1/P0lx0n3cil4Eih+Pj49cP4y9YSflSaOt+XxWcqasQKltW/OfL4+fVpxR&#10;ACvBoFU1PyviD5uPH9aDq9Qddmik8iyCWKoGV/MuBFcVBYlO9UAzdMrGYIO+hxC/vi2khyGi96a4&#10;K8v7YkAvnUehiKJ3dwnyTcZvGiXCj6YhFZipeeQW8uvze0hvsVlD1XpwnRYTDXgDix60jU1vUDsI&#10;wI5e/wfVa+GRsAkzgX2BTaOFyjPEaeblP9M8d+BUniWKQ+4mE70frPh+2tq9T9TFaJ/dE4pfxCxu&#10;O7CtygRezi4ubp6kKgZH1a0kfcjtPTsM31DGHDgGzCqMje8TZJyPjVns801sNQYmLk4RvfPl52W5&#10;yOBQXeucp/BVYc+SUXOjbZIBKjg9UUg8oLqmJLfFR21MXqWxbKj5/WqxzAWERssUTGnk28PWeHaC&#10;eAyrRVmWu6nvX2kej1ZmsE6B/DLZAbS52LG5sZMWafx0a1QdUJ73/qpR3FZmOV1WOoc//7n69f43&#10;vwEAAP//AwBQSwMEFAAGAAgAAAAhAFUc5IrZAAAAAwEAAA8AAABkcnMvZG93bnJldi54bWxMjk1r&#10;wzAQRO+F/gexhd4SuYakwbUcQkug5FDIB/S6sTa2ibQylpI4/77bU3scZnjzyuXonbrSELvABl6m&#10;GSjiOtiOGwOH/XqyABUTskUXmAzcKcKyenwosbDhxlu67lKjBMKxQANtSn2hdaxb8hinoSeW7hQG&#10;j0ni0Gg74E3g3uk8y+baY8fy0GJP7y3V593FG6jP33m+cSvab09f94/XNWaf/caY56dx9QYq0Zj+&#10;xvCrL+pQidMxXNhG5QzMZWdgkuczUFJLPBqYLUBXpf7vXv0AAAD//wMAUEsBAi0AFAAGAAgAAAAh&#10;ALaDOJL+AAAA4QEAABMAAAAAAAAAAAAAAAAAAAAAAFtDb250ZW50X1R5cGVzXS54bWxQSwECLQAU&#10;AAYACAAAACEAOP0h/9YAAACUAQAACwAAAAAAAAAAAAAAAAAvAQAAX3JlbHMvLnJlbHNQSwECLQAU&#10;AAYACAAAACEAcd/VM7ABAABHAwAADgAAAAAAAAAAAAAAAAAuAgAAZHJzL2Uyb0RvYy54bWxQSwEC&#10;LQAUAAYACAAAACEAVRzkitkAAAADAQAADwAAAAAAAAAAAAAAAAAKBAAAZHJzL2Rvd25yZXYueG1s&#10;UEsFBgAAAAAEAAQA8wAAABAFAAAAAA==&#10;" o:allowincell="f" strokecolor="#85000d" strokeweight=".19047mm"/>
            </w:pict>
          </mc:Fallback>
        </mc:AlternateContent>
      </w:r>
      <w:r w:rsidR="00B647A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D8158B9" wp14:editId="2635770B">
                <wp:simplePos x="0" y="0"/>
                <wp:positionH relativeFrom="column">
                  <wp:posOffset>5397500</wp:posOffset>
                </wp:positionH>
                <wp:positionV relativeFrom="paragraph">
                  <wp:posOffset>-142875</wp:posOffset>
                </wp:positionV>
                <wp:extent cx="0" cy="179705"/>
                <wp:effectExtent l="6350" t="9525" r="12700" b="1079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500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12208" id="Line 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pt,-11.25pt" to="4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q9sAEAAEcDAAAOAAAAZHJzL2Uyb0RvYy54bWysUk1v2zAMvQ/ofxB0b+wUaNoacXpI1l26&#10;LkC7H8BIsi1MFgVRiZ1/X0lxso/eil0Eih+Pj49cPo69YQflSaOt+XxWcqasQKltW/Ofb0/X95xR&#10;ACvBoFU1Pyrij6urL8vBVeoGOzRSeRZBLFWDq3kXgquKgkSneqAZOmVjsEHfQ4hf3xbSwxDRe1Pc&#10;lOWiGNBL51EooujdnIJ8lfGbRonwo2lIBWZqHrmF/Pr87tJbrJZQtR5cp8VEAz7BogdtY9ML1AYC&#10;sL3XH6B6LTwSNmEmsC+wabRQeYY4zbz8Z5rXDpzKs0RxyF1kov8HK14Oa7v1iboY7at7RvGLmMV1&#10;B7ZVmcDb0cXFzZNUxeCoupSkD7mtZ7vhO8qYA/uAWYWx8X2CjPOxMYt9vIitxsDEySmid373cFfe&#10;ZnCoznXOU/imsGfJqLnRNskAFRyeKSQeUJ1TktvikzYmr9JYNtR8UT4scgGh0TIFUxr5drc2nh0g&#10;HsP9bVmWm6nvX2ke91ZmsE6B/DrZAbQ52bG5sZMWafx0a1TtUB63/qxR3FZmOV1WOoc//7n69/2v&#10;3gEAAP//AwBQSwMEFAAGAAgAAAAhAEBGJa/cAAAACQEAAA8AAABkcnMvZG93bnJldi54bWxMj0FL&#10;xDAQhe+C/yGM4EV2E4uVUpsuIoggenD14DHbzDZlm0lJZrf13xvxoMc37/Hme81m8aM4YUxDIA3X&#10;awUCqQt2oF7Dx/vjqgKR2JA1YyDU8IUJNu35WWNqG2Z6w9OWe5FLKNVGg2OeailT59CbtA4TUvb2&#10;IXrDWcZe2mjmXO5HWSh1K70ZKH9wZsIHh91he/QamPjq+fOlnw+Te3q1cW9R3VitLy+W+zsQjAv/&#10;heEHP6NDm5l24Ug2iVFDVaq8hTWsiqIEkRO/l52GsgLZNvL/gvYbAAD//wMAUEsBAi0AFAAGAAgA&#10;AAAhALaDOJL+AAAA4QEAABMAAAAAAAAAAAAAAAAAAAAAAFtDb250ZW50X1R5cGVzXS54bWxQSwEC&#10;LQAUAAYACAAAACEAOP0h/9YAAACUAQAACwAAAAAAAAAAAAAAAAAvAQAAX3JlbHMvLnJlbHNQSwEC&#10;LQAUAAYACAAAACEADXnavbABAABHAwAADgAAAAAAAAAAAAAAAAAuAgAAZHJzL2Uyb0RvYy54bWxQ&#10;SwECLQAUAAYACAAAACEAQEYlr9wAAAAJAQAADwAAAAAAAAAAAAAAAAAKBAAAZHJzL2Rvd25yZXYu&#10;eG1sUEsFBgAAAAAEAAQA8wAAABMFAAAAAA==&#10;" o:allowincell="f" strokecolor="#85000d" strokeweight=".48pt"/>
            </w:pict>
          </mc:Fallback>
        </mc:AlternateContent>
      </w:r>
      <w:r w:rsidR="007C350F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C249F8F" wp14:editId="32FD4749">
            <wp:simplePos x="0" y="0"/>
            <wp:positionH relativeFrom="page">
              <wp:posOffset>6642735</wp:posOffset>
            </wp:positionH>
            <wp:positionV relativeFrom="page">
              <wp:posOffset>497840</wp:posOffset>
            </wp:positionV>
            <wp:extent cx="691515" cy="9374505"/>
            <wp:effectExtent l="0" t="0" r="0" b="0"/>
            <wp:wrapNone/>
            <wp:docPr id="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37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3F2E" w:rsidRPr="00EA6AC0">
        <w:rPr>
          <w:rFonts w:ascii="Arial Narrow" w:hAnsi="Arial Narrow" w:cs="Arial Narrow"/>
          <w:b/>
          <w:bCs/>
          <w:noProof/>
          <w:color w:val="FFFFFF"/>
          <w:sz w:val="20"/>
          <w:szCs w:val="20"/>
          <w:lang w:eastAsia="es-ES"/>
        </w:rPr>
        <w:t>Oferta d</w:t>
      </w:r>
    </w:p>
    <w:p w14:paraId="45AD60C5" w14:textId="77777777" w:rsidR="0092785F" w:rsidRDefault="00B647AC" w:rsidP="0092785F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b/>
          <w:bCs/>
          <w:noProof/>
          <w:color w:val="FFFFFF"/>
          <w:sz w:val="20"/>
          <w:szCs w:val="20"/>
          <w:lang w:eastAsia="es-ES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7178ADF" wp14:editId="5D3793A8">
                <wp:simplePos x="0" y="0"/>
                <wp:positionH relativeFrom="column">
                  <wp:posOffset>3810</wp:posOffset>
                </wp:positionH>
                <wp:positionV relativeFrom="paragraph">
                  <wp:posOffset>-144780</wp:posOffset>
                </wp:positionV>
                <wp:extent cx="0" cy="181610"/>
                <wp:effectExtent l="13335" t="7620" r="5715" b="10795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6857">
                          <a:solidFill>
                            <a:srgbClr val="8500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57A33" id="Line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11.4pt" to="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EtsAEAAEcDAAAOAAAAZHJzL2Uyb0RvYy54bWysUstu2zAQvBfoPxC815ICxDUEyz7YTS9J&#10;aiDJB6xJSiJCcQkubcl/X5J+JGhvRS8EuY/hzOwu19Ng2FF50mgbXs1KzpQVKLXtGv72+vBtwRkF&#10;sBIMWtXwkyK+Xn39shxdre6wRyOVZxHEUj26hvchuLooSPRqAJqhUzYmW/QDhPj0XSE9jBF9MMVd&#10;Wc6LEb10HoUiitHtOclXGb9tlQi/2pZUYKbhkVvIp8/nPp3Fagl158H1WlxowD+wGEDb+OkNagsB&#10;2MHrv6AGLTwStmEmcCiwbbVQWUNUU5V/qHnpwamsJZpD7mYT/T9Y8Xzc2J1P1MVkX9wjindiFjc9&#10;2E5lAq8nFwdXJauK0VF9a0kPcjvP9uMTylgDh4DZhan1Q4KM+tiUzT7dzFZTYOIcFDFaLap5ledQ&#10;QH3tc57CT4UDS5eGG22TDVDD8ZFC4gH1tSSFLT5oY/IojWVjw+eL+++5gdBomZKpjHy33xjPjhCX&#10;YXFfluU2i4qZz2UeD1ZmsF6B/HG5B9DmfI+fG3vxIslPu0b1HuVp568exWlllpfNSuvw+Z27P/Z/&#10;9RsAAP//AwBQSwMEFAAGAAgAAAAhAIE3oOnZAAAAAwEAAA8AAABkcnMvZG93bnJldi54bWxMj09r&#10;wkAUxO8Fv8PyhN5000CtpHkRaRGKh4Ja6PWZfSbB/ROyq8Zv39dTexxmmPlNuRqdVVceYhc8wtM8&#10;A8W+DqbzDcLXYTNbgoqJvCEbPCPcOcKqmjyUVJhw8zu+7lOjpMTHghDalPpC61i37CjOQ89evFMY&#10;HCWRQ6PNQDcpd1bnWbbQjjovCy31/NZyfd5fHEJ9/s7zrV3zYXf6vL+/bCj76LeIj9Nx/Qoq8Zj+&#10;wvCLL+hQCdMxXLyJyiIsJIcwy3M5ILbII8LzEnRV6v/s1Q8AAAD//wMAUEsBAi0AFAAGAAgAAAAh&#10;ALaDOJL+AAAA4QEAABMAAAAAAAAAAAAAAAAAAAAAAFtDb250ZW50X1R5cGVzXS54bWxQSwECLQAU&#10;AAYACAAAACEAOP0h/9YAAACUAQAACwAAAAAAAAAAAAAAAAAvAQAAX3JlbHMvLnJlbHNQSwECLQAU&#10;AAYACAAAACEAf+phLbABAABHAwAADgAAAAAAAAAAAAAAAAAuAgAAZHJzL2Uyb0RvYy54bWxQSwEC&#10;LQAUAAYACAAAACEAgTeg6dkAAAADAQAADwAAAAAAAAAAAAAAAAAKBAAAZHJzL2Rvd25yZXYueG1s&#10;UEsFBgAAAAAEAAQA8wAAABAFAAAAAA==&#10;" o:allowincell="f" strokecolor="#85000d" strokeweight=".19047mm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8287D9B" wp14:editId="7368D56E">
                <wp:simplePos x="0" y="0"/>
                <wp:positionH relativeFrom="column">
                  <wp:posOffset>5397500</wp:posOffset>
                </wp:positionH>
                <wp:positionV relativeFrom="paragraph">
                  <wp:posOffset>-144780</wp:posOffset>
                </wp:positionV>
                <wp:extent cx="0" cy="181610"/>
                <wp:effectExtent l="6350" t="7620" r="12700" b="1079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85000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5C533" id="Line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pt,-11.4pt" to="4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6jsAEAAEcDAAAOAAAAZHJzL2Uyb0RvYy54bWysUk2P2yAQvVfqf0DcG9srNUpRnD0k3V62&#10;baTd/oAJYBsVM4ghsfPvC+Sjq/ZW9YJgPh7vvZn14zxadtKBDLqWN4uaM+0kKuP6lv94ffqw4owi&#10;OAUWnW75WRN/3Lx/t5680A84oFU6sATiSEy+5UOMXlQVyUGPQAv02qVkh2GEmJ6hr1SAKaGPtnqo&#10;62U1YVA+oNREKbq7JPmm4HedlvF715GOzLY8cYvlDOU85LParEH0Afxg5JUG/AOLEYxLn96hdhCB&#10;HYP5C2o0MiBhFxcSxwq7zkhdNCQ1Tf2HmpcBvC5akjnk7zbR/4OV305btw+Zupzdi39G+ZOYw+0A&#10;rteFwOvZp8E12apq8iTuLflBfh/YYfqKKtXAMWJxYe7CmCGTPjYXs893s/UcmbwEZYo2q2bZlDlU&#10;IG59PlD8onFk+dJya1y2AQScnilmHiBuJTns8MlYW0ZpHZtavqw/LUsDoTUqJ3MZhf6wtYGdIC3D&#10;6mNd17siKmXelgU8OlXABg3q8/UewdjLPX1u3dWLLD/vGokDqvM+3DxK0yosr5uV1+Htu3T/3v/N&#10;LwAAAP//AwBQSwMEFAAGAAgAAAAhAC+jZCLdAAAACQEAAA8AAABkcnMvZG93bnJldi54bWxMj8FK&#10;xDAQhu+C7xBG8CK7icWVUpsuIoiw6MHVg8dsM9uUbSYlyW67b++IBz3OzM8/31evZz+IE8bUB9Jw&#10;u1QgkNpge+o0fH48L0oQKRuyZgiEGs6YYN1cXtSmsmGidzxtcye4hFJlNLicx0rK1Dr0Ji3DiMS3&#10;fYjeZB5jJ200E5f7QRZK3UtveuIPzoz45LA9bI9eQ6Z8s/l67abD6F7ebNxbVHdW6+ur+fEBRMY5&#10;/4XhB5/RoWGmXTiSTWLQUK4Uu2QNi6JgB078bnYaViXIppb/DZpvAAAA//8DAFBLAQItABQABgAI&#10;AAAAIQC2gziS/gAAAOEBAAATAAAAAAAAAAAAAAAAAAAAAABbQ29udGVudF9UeXBlc10ueG1sUEsB&#10;Ai0AFAAGAAgAAAAhADj9If/WAAAAlAEAAAsAAAAAAAAAAAAAAAAALwEAAF9yZWxzLy5yZWxzUEsB&#10;Ai0AFAAGAAgAAAAhAANMbqOwAQAARwMAAA4AAAAAAAAAAAAAAAAALgIAAGRycy9lMm9Eb2MueG1s&#10;UEsBAi0AFAAGAAgAAAAhAC+jZCLdAAAACQEAAA8AAAAAAAAAAAAAAAAACgQAAGRycy9kb3ducmV2&#10;LnhtbFBLBQYAAAAABAAEAPMAAAAUBQAAAAA=&#10;" o:allowincell="f" strokecolor="#85000d" strokeweight=".48pt"/>
            </w:pict>
          </mc:Fallback>
        </mc:AlternateContent>
      </w:r>
    </w:p>
    <w:p w14:paraId="2129EE16" w14:textId="0A4B56CD" w:rsidR="0092785F" w:rsidRDefault="000B3F2E" w:rsidP="0092785F">
      <w:pPr>
        <w:widowControl w:val="0"/>
        <w:autoSpaceDE w:val="0"/>
        <w:autoSpaceDN w:val="0"/>
        <w:adjustRightInd w:val="0"/>
        <w:spacing w:before="360" w:after="0" w:line="200" w:lineRule="exact"/>
        <w:jc w:val="center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  <w:r w:rsidRPr="006F5E44">
        <w:rPr>
          <w:rFonts w:ascii="Times New Roman" w:hAnsi="Times New Roman" w:cs="Times New Roman"/>
          <w:b/>
          <w:bCs/>
          <w:color w:val="800000"/>
          <w:sz w:val="24"/>
          <w:szCs w:val="24"/>
        </w:rPr>
        <w:t>FACULTAD DE ENFERMER</w:t>
      </w:r>
      <w:r w:rsidR="0092785F">
        <w:rPr>
          <w:rFonts w:ascii="Times New Roman" w:hAnsi="Times New Roman" w:cs="Times New Roman"/>
          <w:b/>
          <w:bCs/>
          <w:color w:val="800000"/>
          <w:sz w:val="24"/>
          <w:szCs w:val="24"/>
        </w:rPr>
        <w:t>Í</w:t>
      </w:r>
      <w:r w:rsidRPr="006F5E44">
        <w:rPr>
          <w:rFonts w:ascii="Times New Roman" w:hAnsi="Times New Roman" w:cs="Times New Roman"/>
          <w:b/>
          <w:bCs/>
          <w:color w:val="800000"/>
          <w:sz w:val="24"/>
          <w:szCs w:val="24"/>
        </w:rPr>
        <w:t>A, FISIOTERAPIA Y PODOLOG</w:t>
      </w:r>
      <w:r w:rsidR="0092785F">
        <w:rPr>
          <w:rFonts w:ascii="Times New Roman" w:hAnsi="Times New Roman" w:cs="Times New Roman"/>
          <w:b/>
          <w:bCs/>
          <w:color w:val="800000"/>
          <w:sz w:val="24"/>
          <w:szCs w:val="24"/>
        </w:rPr>
        <w:t>ÍA</w:t>
      </w:r>
    </w:p>
    <w:p w14:paraId="41C6B48C" w14:textId="7E65C455" w:rsidR="000B3F2E" w:rsidRDefault="000B3F2E" w:rsidP="0092785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  <w:r w:rsidRPr="006F5E44">
        <w:rPr>
          <w:rFonts w:ascii="Times New Roman" w:hAnsi="Times New Roman" w:cs="Times New Roman"/>
          <w:b/>
          <w:bCs/>
          <w:color w:val="800000"/>
          <w:sz w:val="24"/>
          <w:szCs w:val="24"/>
        </w:rPr>
        <w:t>Departamento de Enfermería</w:t>
      </w:r>
    </w:p>
    <w:p w14:paraId="233E2208" w14:textId="77777777" w:rsidR="00B05214" w:rsidRDefault="00B05214" w:rsidP="0092785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color w:val="800000"/>
          <w:sz w:val="24"/>
          <w:szCs w:val="24"/>
        </w:rPr>
      </w:pPr>
    </w:p>
    <w:p w14:paraId="03AE4268" w14:textId="6C7A993D" w:rsidR="00B05214" w:rsidRPr="0092785F" w:rsidRDefault="00B05214" w:rsidP="0092785F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 Narrow" w:hAnsi="Arial Narrow" w:cs="Arial Narrow"/>
          <w:b/>
          <w:bCs/>
          <w:noProof/>
          <w:color w:val="FFFFFF"/>
          <w:sz w:val="20"/>
          <w:szCs w:val="20"/>
          <w:lang w:eastAsia="es-ES"/>
        </w:rPr>
      </w:pPr>
      <w:r>
        <w:rPr>
          <w:rFonts w:ascii="Times New Roman" w:hAnsi="Times New Roman" w:cs="Times New Roman"/>
          <w:b/>
          <w:bCs/>
          <w:color w:val="800000"/>
          <w:sz w:val="24"/>
          <w:szCs w:val="24"/>
        </w:rPr>
        <w:t xml:space="preserve">SOLICITUD </w:t>
      </w:r>
      <w:r w:rsidR="00946A8C">
        <w:rPr>
          <w:rFonts w:ascii="Times New Roman" w:hAnsi="Times New Roman" w:cs="Times New Roman"/>
          <w:b/>
          <w:bCs/>
          <w:color w:val="800000"/>
          <w:sz w:val="24"/>
          <w:szCs w:val="24"/>
        </w:rPr>
        <w:t>ESTUDIANTADO</w:t>
      </w:r>
      <w:r>
        <w:rPr>
          <w:rFonts w:ascii="Times New Roman" w:hAnsi="Times New Roman" w:cs="Times New Roman"/>
          <w:b/>
          <w:bCs/>
          <w:color w:val="800000"/>
          <w:sz w:val="24"/>
          <w:szCs w:val="24"/>
        </w:rPr>
        <w:t xml:space="preserve"> INTERNO 2023-2024</w:t>
      </w:r>
    </w:p>
    <w:p w14:paraId="7F092417" w14:textId="77777777" w:rsidR="000B3F2E" w:rsidRPr="006F5E44" w:rsidRDefault="000B3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3006"/>
        <w:gridCol w:w="3008"/>
      </w:tblGrid>
      <w:tr w:rsidR="000B3F2E" w:rsidRPr="006F5E44" w14:paraId="140AAD41" w14:textId="77777777">
        <w:trPr>
          <w:trHeight w:val="454"/>
        </w:trPr>
        <w:tc>
          <w:tcPr>
            <w:tcW w:w="9064" w:type="dxa"/>
            <w:gridSpan w:val="3"/>
            <w:shd w:val="clear" w:color="auto" w:fill="800000"/>
          </w:tcPr>
          <w:p w14:paraId="1CBA8044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</w:p>
          <w:p w14:paraId="39D7788F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Datos Personales</w:t>
            </w:r>
          </w:p>
          <w:p w14:paraId="1A38E735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F2E" w:rsidRPr="006F5E44" w14:paraId="21B5F806" w14:textId="77777777">
        <w:tc>
          <w:tcPr>
            <w:tcW w:w="3021" w:type="dxa"/>
            <w:shd w:val="clear" w:color="auto" w:fill="E6E6E6"/>
          </w:tcPr>
          <w:p w14:paraId="78A557A6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A206E9E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F5E44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er</w:t>
            </w:r>
            <w:r w:rsidRPr="006F5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pellido:</w:t>
            </w:r>
          </w:p>
        </w:tc>
        <w:tc>
          <w:tcPr>
            <w:tcW w:w="3021" w:type="dxa"/>
            <w:shd w:val="clear" w:color="auto" w:fill="E6E6E6"/>
          </w:tcPr>
          <w:p w14:paraId="49409238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363AB2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º Apellido:</w:t>
            </w:r>
          </w:p>
        </w:tc>
        <w:tc>
          <w:tcPr>
            <w:tcW w:w="3022" w:type="dxa"/>
            <w:shd w:val="clear" w:color="auto" w:fill="E6E6E6"/>
          </w:tcPr>
          <w:p w14:paraId="34769C07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4C7875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mbre:</w:t>
            </w:r>
          </w:p>
        </w:tc>
      </w:tr>
      <w:tr w:rsidR="000B3F2E" w:rsidRPr="006F5E44" w14:paraId="1A34B60E" w14:textId="77777777">
        <w:tc>
          <w:tcPr>
            <w:tcW w:w="3021" w:type="dxa"/>
          </w:tcPr>
          <w:p w14:paraId="5CF8B7A6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4CAA415B" w14:textId="77777777" w:rsidR="000B3F2E" w:rsidRPr="006F5E44" w:rsidRDefault="000B3F2E" w:rsidP="00EB00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A2909" w14:textId="77777777" w:rsidR="000B3F2E" w:rsidRPr="006F5E44" w:rsidRDefault="000B3F2E" w:rsidP="00EB005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4725041A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3022" w:type="dxa"/>
          </w:tcPr>
          <w:p w14:paraId="721B3E5F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</w:tr>
      <w:tr w:rsidR="000B3F2E" w:rsidRPr="006F5E44" w14:paraId="68ECA675" w14:textId="77777777">
        <w:tc>
          <w:tcPr>
            <w:tcW w:w="3021" w:type="dxa"/>
            <w:shd w:val="clear" w:color="auto" w:fill="E6E6E6"/>
          </w:tcPr>
          <w:p w14:paraId="7338EE28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A1561C6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. </w:t>
            </w:r>
            <w:proofErr w:type="gramStart"/>
            <w:r w:rsidRPr="006F5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.</w:t>
            </w:r>
            <w:proofErr w:type="gramEnd"/>
            <w:r w:rsidRPr="006F5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:</w:t>
            </w:r>
          </w:p>
        </w:tc>
        <w:tc>
          <w:tcPr>
            <w:tcW w:w="3021" w:type="dxa"/>
            <w:shd w:val="clear" w:color="auto" w:fill="E6E6E6"/>
          </w:tcPr>
          <w:p w14:paraId="5154E2D6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08F19E3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éfono:</w:t>
            </w:r>
          </w:p>
        </w:tc>
        <w:tc>
          <w:tcPr>
            <w:tcW w:w="3022" w:type="dxa"/>
            <w:shd w:val="clear" w:color="auto" w:fill="E6E6E6"/>
          </w:tcPr>
          <w:p w14:paraId="4CE0F3C1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F4083B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éfono móvil:</w:t>
            </w:r>
          </w:p>
        </w:tc>
      </w:tr>
      <w:tr w:rsidR="000B3F2E" w:rsidRPr="006F5E44" w14:paraId="610EC59F" w14:textId="77777777">
        <w:tc>
          <w:tcPr>
            <w:tcW w:w="3021" w:type="dxa"/>
          </w:tcPr>
          <w:p w14:paraId="59BACD6A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6E673F76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14:paraId="09FA778C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68C8FC11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7AF996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3022" w:type="dxa"/>
          </w:tcPr>
          <w:p w14:paraId="65C5A810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6ACD4CF8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</w:tr>
      <w:tr w:rsidR="000B3F2E" w:rsidRPr="006F5E44" w14:paraId="1C47DF44" w14:textId="77777777">
        <w:tc>
          <w:tcPr>
            <w:tcW w:w="3021" w:type="dxa"/>
            <w:shd w:val="clear" w:color="auto" w:fill="E6E6E6"/>
          </w:tcPr>
          <w:p w14:paraId="0EC04499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1146146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rección:</w:t>
            </w:r>
          </w:p>
        </w:tc>
        <w:tc>
          <w:tcPr>
            <w:tcW w:w="3021" w:type="dxa"/>
            <w:shd w:val="clear" w:color="auto" w:fill="E6E6E6"/>
          </w:tcPr>
          <w:p w14:paraId="05E47D0B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9DD4D5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iudad:</w:t>
            </w:r>
          </w:p>
        </w:tc>
        <w:tc>
          <w:tcPr>
            <w:tcW w:w="3022" w:type="dxa"/>
            <w:shd w:val="clear" w:color="auto" w:fill="E6E6E6"/>
          </w:tcPr>
          <w:p w14:paraId="26FAB971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BA8F83B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o Electrónico:</w:t>
            </w:r>
          </w:p>
        </w:tc>
      </w:tr>
      <w:tr w:rsidR="000B3F2E" w:rsidRPr="006F5E44" w14:paraId="540E5184" w14:textId="77777777">
        <w:tc>
          <w:tcPr>
            <w:tcW w:w="3021" w:type="dxa"/>
          </w:tcPr>
          <w:p w14:paraId="0C4CFE43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2F98E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52EC6C50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53042DF3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63B65E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3022" w:type="dxa"/>
          </w:tcPr>
          <w:p w14:paraId="26580DFD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B1D7496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0B3F2E" w:rsidRPr="006F5E44" w14:paraId="2EFA6629" w14:textId="77777777">
        <w:tc>
          <w:tcPr>
            <w:tcW w:w="3021" w:type="dxa"/>
            <w:shd w:val="clear" w:color="auto" w:fill="E6E6E6"/>
          </w:tcPr>
          <w:p w14:paraId="445A298B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F8853F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junta currículo:</w:t>
            </w:r>
          </w:p>
        </w:tc>
        <w:tc>
          <w:tcPr>
            <w:tcW w:w="3021" w:type="dxa"/>
            <w:shd w:val="clear" w:color="auto" w:fill="E6E6E6"/>
          </w:tcPr>
          <w:p w14:paraId="461CB43A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  <w:shd w:val="clear" w:color="auto" w:fill="E6E6E6"/>
          </w:tcPr>
          <w:p w14:paraId="563AF5F4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F2E" w:rsidRPr="006F5E44" w14:paraId="71C12C4A" w14:textId="77777777">
        <w:tc>
          <w:tcPr>
            <w:tcW w:w="3021" w:type="dxa"/>
          </w:tcPr>
          <w:p w14:paraId="572E0889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0A6137" w14:textId="40389BCD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S</w:t>
            </w:r>
            <w:r w:rsidR="00B50036" w:rsidRPr="006F5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í</w:t>
            </w:r>
            <w:r w:rsidRPr="006F5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F5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  </w:t>
            </w:r>
            <w:proofErr w:type="gramEnd"/>
            <w:r w:rsidRPr="006F5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)        No (        )</w:t>
            </w:r>
          </w:p>
          <w:p w14:paraId="55402E9B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1" w:type="dxa"/>
          </w:tcPr>
          <w:p w14:paraId="1A48CFEB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2" w:type="dxa"/>
          </w:tcPr>
          <w:p w14:paraId="765D3B84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F2E" w:rsidRPr="006F5E44" w14:paraId="5658D5A2" w14:textId="77777777">
        <w:trPr>
          <w:trHeight w:val="464"/>
        </w:trPr>
        <w:tc>
          <w:tcPr>
            <w:tcW w:w="9064" w:type="dxa"/>
            <w:gridSpan w:val="3"/>
            <w:shd w:val="clear" w:color="auto" w:fill="E6E6E6"/>
          </w:tcPr>
          <w:p w14:paraId="1ACCFE1C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3D28F3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rso en el que se encuentra matriculado</w:t>
            </w:r>
            <w:r w:rsidRPr="006F5E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B3F2E" w:rsidRPr="006F5E44" w14:paraId="057DDD0E" w14:textId="77777777">
        <w:tc>
          <w:tcPr>
            <w:tcW w:w="9064" w:type="dxa"/>
            <w:gridSpan w:val="3"/>
          </w:tcPr>
          <w:p w14:paraId="29087C26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F7E8B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F5E4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2CF671F0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9625E5" w14:textId="77777777" w:rsidR="000B3F2E" w:rsidRPr="006F5E44" w:rsidRDefault="000B3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338AACB" w14:textId="77777777" w:rsidR="000B3F2E" w:rsidRPr="006F5E44" w:rsidRDefault="000B3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6F5E44">
        <w:rPr>
          <w:rFonts w:ascii="Times New Roman" w:hAnsi="Times New Roman" w:cs="Times New Roman"/>
          <w:sz w:val="20"/>
          <w:szCs w:val="20"/>
        </w:rPr>
        <w:t>Por la presente solicito colaborar como Estudiante Interno del Departamento de Enfermería de la Universidad de Sevilla, con los siguientes Profesores/as por orden de preferencia:</w:t>
      </w:r>
    </w:p>
    <w:p w14:paraId="6FFCF719" w14:textId="77777777" w:rsidR="000B3F2E" w:rsidRPr="006F5E44" w:rsidRDefault="000B3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6F5E44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4"/>
      </w:tblGrid>
      <w:tr w:rsidR="000B3F2E" w:rsidRPr="006F5E44" w14:paraId="271E64AA" w14:textId="77777777">
        <w:trPr>
          <w:trHeight w:val="416"/>
        </w:trPr>
        <w:tc>
          <w:tcPr>
            <w:tcW w:w="5000" w:type="pct"/>
            <w:shd w:val="clear" w:color="auto" w:fill="E6E6E6"/>
          </w:tcPr>
          <w:p w14:paraId="56A0739D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4803FD9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.- PROFESOR:                 </w:t>
            </w:r>
          </w:p>
        </w:tc>
      </w:tr>
      <w:tr w:rsidR="000B3F2E" w:rsidRPr="006F5E44" w14:paraId="720D32A6" w14:textId="77777777">
        <w:trPr>
          <w:trHeight w:val="392"/>
        </w:trPr>
        <w:tc>
          <w:tcPr>
            <w:tcW w:w="5000" w:type="pct"/>
            <w:shd w:val="clear" w:color="auto" w:fill="E6E6E6"/>
          </w:tcPr>
          <w:p w14:paraId="540898C3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</w:t>
            </w:r>
          </w:p>
          <w:p w14:paraId="68D943DC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ASIGNATURA:                </w:t>
            </w:r>
          </w:p>
        </w:tc>
      </w:tr>
      <w:tr w:rsidR="000B3F2E" w:rsidRPr="006F5E44" w14:paraId="485F79FD" w14:textId="77777777">
        <w:trPr>
          <w:trHeight w:val="392"/>
        </w:trPr>
        <w:tc>
          <w:tcPr>
            <w:tcW w:w="5000" w:type="pct"/>
            <w:shd w:val="clear" w:color="auto" w:fill="E6E6E6"/>
          </w:tcPr>
          <w:p w14:paraId="7F5D0170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E0D1EB3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GRUPO:                 </w:t>
            </w:r>
          </w:p>
        </w:tc>
      </w:tr>
    </w:tbl>
    <w:p w14:paraId="11D7CB42" w14:textId="77777777" w:rsidR="000B3F2E" w:rsidRPr="006F5E44" w:rsidRDefault="000B3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0"/>
      </w:tblGrid>
      <w:tr w:rsidR="000B3F2E" w:rsidRPr="006F5E44" w14:paraId="18CA869F" w14:textId="77777777">
        <w:trPr>
          <w:trHeight w:val="359"/>
        </w:trPr>
        <w:tc>
          <w:tcPr>
            <w:tcW w:w="9064" w:type="dxa"/>
            <w:shd w:val="clear" w:color="auto" w:fill="E6E6E6"/>
          </w:tcPr>
          <w:p w14:paraId="1E9D6F7B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.- PROFESOR:                   </w:t>
            </w:r>
          </w:p>
        </w:tc>
      </w:tr>
      <w:tr w:rsidR="000B3F2E" w:rsidRPr="006F5E44" w14:paraId="7AE98CA4" w14:textId="77777777">
        <w:tc>
          <w:tcPr>
            <w:tcW w:w="9064" w:type="dxa"/>
            <w:shd w:val="clear" w:color="auto" w:fill="E6E6E6"/>
          </w:tcPr>
          <w:p w14:paraId="2C9B396F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ASIGNATURA:                    </w:t>
            </w:r>
          </w:p>
          <w:p w14:paraId="59F72F97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3F2E" w:rsidRPr="006F5E44" w14:paraId="26F9AD51" w14:textId="77777777">
        <w:tc>
          <w:tcPr>
            <w:tcW w:w="9064" w:type="dxa"/>
            <w:shd w:val="clear" w:color="auto" w:fill="E6E6E6"/>
            <w:vAlign w:val="bottom"/>
          </w:tcPr>
          <w:p w14:paraId="6CC57925" w14:textId="77777777" w:rsidR="000B3F2E" w:rsidRPr="006F5E44" w:rsidRDefault="000B3F2E" w:rsidP="00C24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GRUPO:                     </w:t>
            </w:r>
          </w:p>
          <w:p w14:paraId="6EC56D29" w14:textId="77777777" w:rsidR="000B3F2E" w:rsidRPr="006F5E44" w:rsidRDefault="000B3F2E" w:rsidP="00C2402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537AB3CC" w14:textId="77777777" w:rsidR="000B3F2E" w:rsidRPr="006F5E44" w:rsidRDefault="000B3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0"/>
      </w:tblGrid>
      <w:tr w:rsidR="000B3F2E" w:rsidRPr="006F5E44" w14:paraId="4BE46DA8" w14:textId="77777777">
        <w:tc>
          <w:tcPr>
            <w:tcW w:w="9064" w:type="dxa"/>
            <w:shd w:val="clear" w:color="auto" w:fill="E6E6E6"/>
          </w:tcPr>
          <w:p w14:paraId="25507BDE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.- PROFESOR:                   </w:t>
            </w:r>
          </w:p>
          <w:p w14:paraId="1BACB690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3F2E" w:rsidRPr="006F5E44" w14:paraId="78F3EDD5" w14:textId="77777777">
        <w:trPr>
          <w:trHeight w:val="244"/>
        </w:trPr>
        <w:tc>
          <w:tcPr>
            <w:tcW w:w="9064" w:type="dxa"/>
            <w:shd w:val="clear" w:color="auto" w:fill="E6E6E6"/>
          </w:tcPr>
          <w:p w14:paraId="154F9A7A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ASIGNATURA:                 </w:t>
            </w:r>
          </w:p>
          <w:p w14:paraId="29E608FF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B3F2E" w:rsidRPr="006F5E44" w14:paraId="7D49E930" w14:textId="77777777">
        <w:tc>
          <w:tcPr>
            <w:tcW w:w="9064" w:type="dxa"/>
            <w:shd w:val="clear" w:color="auto" w:fill="E6E6E6"/>
          </w:tcPr>
          <w:p w14:paraId="40F8045B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F5E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GRUPO:                 </w:t>
            </w:r>
          </w:p>
          <w:p w14:paraId="05CBFA31" w14:textId="77777777" w:rsidR="000B3F2E" w:rsidRPr="006F5E44" w:rsidRDefault="000B3F2E" w:rsidP="00717467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1783C9E8" w14:textId="77777777" w:rsidR="000B3F2E" w:rsidRPr="006F5E44" w:rsidRDefault="000B3F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5E57950" w14:textId="42528254" w:rsidR="000B3F2E" w:rsidRPr="006F5E44" w:rsidRDefault="000B3F2E" w:rsidP="00B500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6F5E44">
        <w:rPr>
          <w:rFonts w:ascii="Times New Roman" w:hAnsi="Times New Roman" w:cs="Times New Roman"/>
          <w:sz w:val="20"/>
          <w:szCs w:val="20"/>
        </w:rPr>
        <w:t xml:space="preserve">En Sevilla, a         </w:t>
      </w:r>
      <w:proofErr w:type="spellStart"/>
      <w:r w:rsidRPr="006F5E44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6F5E44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spellStart"/>
      <w:r w:rsidRPr="006F5E44">
        <w:rPr>
          <w:rFonts w:ascii="Times New Roman" w:hAnsi="Times New Roman" w:cs="Times New Roman"/>
          <w:sz w:val="20"/>
          <w:szCs w:val="20"/>
        </w:rPr>
        <w:t>de</w:t>
      </w:r>
      <w:proofErr w:type="spellEnd"/>
    </w:p>
    <w:p w14:paraId="3F6BB619" w14:textId="725EAC61" w:rsidR="000B3F2E" w:rsidRPr="006F5E44" w:rsidRDefault="000B3F2E" w:rsidP="00B500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2235B43A" w14:textId="3507EA3E" w:rsidR="000B3F2E" w:rsidRPr="006F5E44" w:rsidRDefault="000B3F2E" w:rsidP="00B500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14FD211" w14:textId="77777777" w:rsidR="000B3F2E" w:rsidRPr="006F5E44" w:rsidRDefault="000B3F2E" w:rsidP="00B500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55EAE6E9" w14:textId="0BB220AC" w:rsidR="000B3F2E" w:rsidRPr="006F5E44" w:rsidRDefault="000B3F2E" w:rsidP="006F5E4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F5E44">
        <w:rPr>
          <w:rFonts w:ascii="Times New Roman" w:hAnsi="Times New Roman" w:cs="Times New Roman"/>
          <w:sz w:val="24"/>
          <w:szCs w:val="24"/>
        </w:rPr>
        <w:t>Fdo</w:t>
      </w:r>
      <w:proofErr w:type="spellEnd"/>
      <w:r w:rsidRPr="006F5E44">
        <w:rPr>
          <w:rFonts w:ascii="Times New Roman" w:hAnsi="Times New Roman" w:cs="Times New Roman"/>
          <w:sz w:val="24"/>
          <w:szCs w:val="24"/>
        </w:rPr>
        <w:t xml:space="preserve">:                                              </w:t>
      </w:r>
      <w:r w:rsidRPr="006F5E44">
        <w:rPr>
          <w:rFonts w:ascii="Times New Roman" w:hAnsi="Times New Roman" w:cs="Times New Roman"/>
          <w:sz w:val="24"/>
          <w:szCs w:val="24"/>
        </w:rPr>
        <w:softHyphen/>
      </w:r>
      <w:r w:rsidRPr="006F5E44">
        <w:rPr>
          <w:rFonts w:ascii="Times New Roman" w:hAnsi="Times New Roman" w:cs="Times New Roman"/>
          <w:sz w:val="24"/>
          <w:szCs w:val="24"/>
        </w:rPr>
        <w:softHyphen/>
      </w:r>
      <w:r w:rsidRPr="006F5E44">
        <w:rPr>
          <w:rFonts w:ascii="Times New Roman" w:hAnsi="Times New Roman" w:cs="Times New Roman"/>
          <w:sz w:val="24"/>
          <w:szCs w:val="24"/>
        </w:rPr>
        <w:softHyphen/>
      </w:r>
      <w:r w:rsidRPr="006F5E44">
        <w:rPr>
          <w:rFonts w:ascii="Times New Roman" w:hAnsi="Times New Roman" w:cs="Times New Roman"/>
          <w:sz w:val="24"/>
          <w:szCs w:val="24"/>
        </w:rPr>
        <w:softHyphen/>
      </w:r>
      <w:r w:rsidRPr="006F5E44">
        <w:rPr>
          <w:rFonts w:ascii="Times New Roman" w:hAnsi="Times New Roman" w:cs="Times New Roman"/>
          <w:sz w:val="24"/>
          <w:szCs w:val="24"/>
        </w:rPr>
        <w:softHyphen/>
      </w:r>
      <w:r w:rsidRPr="006F5E44">
        <w:rPr>
          <w:rFonts w:ascii="Times New Roman" w:hAnsi="Times New Roman" w:cs="Times New Roman"/>
          <w:sz w:val="24"/>
          <w:szCs w:val="24"/>
        </w:rPr>
        <w:softHyphen/>
      </w:r>
      <w:r w:rsidRPr="006F5E44">
        <w:rPr>
          <w:rFonts w:ascii="Times New Roman" w:hAnsi="Times New Roman" w:cs="Times New Roman"/>
          <w:sz w:val="24"/>
          <w:szCs w:val="24"/>
        </w:rPr>
        <w:softHyphen/>
      </w:r>
      <w:r w:rsidRPr="006F5E44">
        <w:rPr>
          <w:rFonts w:ascii="Times New Roman" w:hAnsi="Times New Roman" w:cs="Times New Roman"/>
          <w:sz w:val="24"/>
          <w:szCs w:val="24"/>
        </w:rPr>
        <w:softHyphen/>
      </w:r>
      <w:r w:rsidRPr="006F5E44">
        <w:rPr>
          <w:rFonts w:ascii="Times New Roman" w:hAnsi="Times New Roman" w:cs="Times New Roman"/>
          <w:sz w:val="24"/>
          <w:szCs w:val="24"/>
        </w:rPr>
        <w:softHyphen/>
      </w:r>
      <w:r w:rsidRPr="006F5E44">
        <w:rPr>
          <w:rFonts w:ascii="Times New Roman" w:hAnsi="Times New Roman" w:cs="Times New Roman"/>
          <w:sz w:val="24"/>
          <w:szCs w:val="24"/>
        </w:rPr>
        <w:softHyphen/>
      </w:r>
      <w:r w:rsidRPr="006F5E44">
        <w:rPr>
          <w:rFonts w:ascii="Times New Roman" w:hAnsi="Times New Roman" w:cs="Times New Roman"/>
          <w:sz w:val="24"/>
          <w:szCs w:val="24"/>
        </w:rPr>
        <w:softHyphen/>
      </w:r>
      <w:r w:rsidRPr="006F5E44">
        <w:rPr>
          <w:rFonts w:ascii="Times New Roman" w:hAnsi="Times New Roman" w:cs="Times New Roman"/>
          <w:sz w:val="24"/>
          <w:szCs w:val="24"/>
        </w:rPr>
        <w:softHyphen/>
      </w:r>
      <w:r w:rsidRPr="006F5E44">
        <w:rPr>
          <w:rFonts w:ascii="Times New Roman" w:hAnsi="Times New Roman" w:cs="Times New Roman"/>
          <w:sz w:val="24"/>
          <w:szCs w:val="24"/>
        </w:rPr>
        <w:softHyphen/>
      </w:r>
      <w:r w:rsidRPr="006F5E44">
        <w:rPr>
          <w:rFonts w:ascii="Times New Roman" w:hAnsi="Times New Roman" w:cs="Times New Roman"/>
          <w:sz w:val="24"/>
          <w:szCs w:val="24"/>
        </w:rPr>
        <w:softHyphen/>
      </w:r>
      <w:r w:rsidRPr="006F5E44">
        <w:rPr>
          <w:rFonts w:ascii="Times New Roman" w:hAnsi="Times New Roman" w:cs="Times New Roman"/>
          <w:sz w:val="24"/>
          <w:szCs w:val="24"/>
        </w:rPr>
        <w:softHyphen/>
      </w:r>
      <w:r w:rsidRPr="006F5E44">
        <w:rPr>
          <w:rFonts w:ascii="Times New Roman" w:hAnsi="Times New Roman" w:cs="Times New Roman"/>
          <w:sz w:val="24"/>
          <w:szCs w:val="24"/>
        </w:rPr>
        <w:softHyphen/>
      </w:r>
      <w:r w:rsidRPr="006F5E44">
        <w:rPr>
          <w:rFonts w:ascii="Times New Roman" w:hAnsi="Times New Roman" w:cs="Times New Roman"/>
          <w:sz w:val="24"/>
          <w:szCs w:val="24"/>
        </w:rPr>
        <w:softHyphen/>
      </w:r>
      <w:r w:rsidRPr="006F5E44">
        <w:rPr>
          <w:rFonts w:ascii="Times New Roman" w:hAnsi="Times New Roman" w:cs="Times New Roman"/>
          <w:sz w:val="24"/>
          <w:szCs w:val="24"/>
        </w:rPr>
        <w:softHyphen/>
      </w:r>
    </w:p>
    <w:p w14:paraId="2FA95BA0" w14:textId="77777777" w:rsidR="000B3F2E" w:rsidRPr="006F5E44" w:rsidRDefault="000B3F2E" w:rsidP="006F5E4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F2CE0F2" w14:textId="5D0C058D" w:rsidR="000B3F2E" w:rsidRPr="006F5E44" w:rsidRDefault="000B3F2E" w:rsidP="006F5E4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5E44">
        <w:rPr>
          <w:rFonts w:ascii="Times New Roman" w:hAnsi="Times New Roman" w:cs="Times New Roman"/>
          <w:b/>
          <w:bCs/>
          <w:sz w:val="24"/>
          <w:szCs w:val="24"/>
        </w:rPr>
        <w:t>SRA. DIRECTORA DEL DEPARTAMENTO DE ENFERMER</w:t>
      </w:r>
      <w:r w:rsidR="00B50036" w:rsidRPr="006F5E44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6F5E44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sectPr w:rsidR="000B3F2E" w:rsidRPr="006F5E44" w:rsidSect="006307E5">
      <w:pgSz w:w="11904" w:h="16840"/>
      <w:pgMar w:top="1417" w:right="1704" w:bottom="568" w:left="1276" w:header="720" w:footer="720" w:gutter="0"/>
      <w:cols w:space="720" w:equalWidth="0">
        <w:col w:w="892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F95AB" w14:textId="77777777" w:rsidR="00DD6C55" w:rsidRDefault="00DD6C55" w:rsidP="003A175A">
      <w:pPr>
        <w:spacing w:after="0" w:line="240" w:lineRule="auto"/>
        <w:rPr>
          <w:rFonts w:cs="Arial"/>
        </w:rPr>
      </w:pPr>
      <w:r>
        <w:rPr>
          <w:rFonts w:cs="Arial"/>
        </w:rPr>
        <w:separator/>
      </w:r>
    </w:p>
  </w:endnote>
  <w:endnote w:type="continuationSeparator" w:id="0">
    <w:p w14:paraId="4DEF6E49" w14:textId="77777777" w:rsidR="00DD6C55" w:rsidRDefault="00DD6C55" w:rsidP="003A175A">
      <w:pPr>
        <w:spacing w:after="0" w:line="240" w:lineRule="auto"/>
        <w:rPr>
          <w:rFonts w:cs="Arial"/>
        </w:rPr>
      </w:pPr>
      <w:r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0FEA" w14:textId="77777777" w:rsidR="00DD6C55" w:rsidRDefault="00DD6C55" w:rsidP="003A175A">
      <w:pPr>
        <w:spacing w:after="0" w:line="240" w:lineRule="auto"/>
        <w:rPr>
          <w:rFonts w:cs="Arial"/>
        </w:rPr>
      </w:pPr>
      <w:r>
        <w:rPr>
          <w:rFonts w:cs="Arial"/>
        </w:rPr>
        <w:separator/>
      </w:r>
    </w:p>
  </w:footnote>
  <w:footnote w:type="continuationSeparator" w:id="0">
    <w:p w14:paraId="78102192" w14:textId="77777777" w:rsidR="00DD6C55" w:rsidRDefault="00DD6C55" w:rsidP="003A175A">
      <w:pPr>
        <w:spacing w:after="0" w:line="240" w:lineRule="auto"/>
        <w:rPr>
          <w:rFonts w:cs="Arial"/>
        </w:rPr>
      </w:pPr>
      <w:r>
        <w:rPr>
          <w:rFonts w:cs="Arial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F2A91"/>
    <w:multiLevelType w:val="hybridMultilevel"/>
    <w:tmpl w:val="6354F282"/>
    <w:lvl w:ilvl="0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num w:numId="1" w16cid:durableId="1801923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readOnly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75A"/>
    <w:rsid w:val="00000B42"/>
    <w:rsid w:val="00001B11"/>
    <w:rsid w:val="000023E4"/>
    <w:rsid w:val="000032E5"/>
    <w:rsid w:val="00004C37"/>
    <w:rsid w:val="0000530A"/>
    <w:rsid w:val="0000775A"/>
    <w:rsid w:val="0001060D"/>
    <w:rsid w:val="000125DC"/>
    <w:rsid w:val="0001653F"/>
    <w:rsid w:val="000176D3"/>
    <w:rsid w:val="0005782A"/>
    <w:rsid w:val="00062863"/>
    <w:rsid w:val="00070D3A"/>
    <w:rsid w:val="00075D5A"/>
    <w:rsid w:val="0008266A"/>
    <w:rsid w:val="00083EFD"/>
    <w:rsid w:val="00090C82"/>
    <w:rsid w:val="0009380E"/>
    <w:rsid w:val="00093D74"/>
    <w:rsid w:val="00096AA6"/>
    <w:rsid w:val="000A31B0"/>
    <w:rsid w:val="000B3F2E"/>
    <w:rsid w:val="000B55BA"/>
    <w:rsid w:val="000B5602"/>
    <w:rsid w:val="000C37AB"/>
    <w:rsid w:val="000C4177"/>
    <w:rsid w:val="000D6ACB"/>
    <w:rsid w:val="000F62E9"/>
    <w:rsid w:val="00107007"/>
    <w:rsid w:val="00111143"/>
    <w:rsid w:val="00115429"/>
    <w:rsid w:val="00116400"/>
    <w:rsid w:val="001173DE"/>
    <w:rsid w:val="00123996"/>
    <w:rsid w:val="001274B5"/>
    <w:rsid w:val="00134447"/>
    <w:rsid w:val="00140579"/>
    <w:rsid w:val="001439A3"/>
    <w:rsid w:val="00147757"/>
    <w:rsid w:val="00170505"/>
    <w:rsid w:val="00173FA8"/>
    <w:rsid w:val="00180080"/>
    <w:rsid w:val="0018325E"/>
    <w:rsid w:val="001865FA"/>
    <w:rsid w:val="0019167C"/>
    <w:rsid w:val="00194EA2"/>
    <w:rsid w:val="001A3205"/>
    <w:rsid w:val="001A5513"/>
    <w:rsid w:val="001B7E68"/>
    <w:rsid w:val="001C06C2"/>
    <w:rsid w:val="001C0F6E"/>
    <w:rsid w:val="001C7AFD"/>
    <w:rsid w:val="001D01DB"/>
    <w:rsid w:val="001D23DF"/>
    <w:rsid w:val="001D76AD"/>
    <w:rsid w:val="001E1D3E"/>
    <w:rsid w:val="001F2C32"/>
    <w:rsid w:val="00210B33"/>
    <w:rsid w:val="00213338"/>
    <w:rsid w:val="00216ABA"/>
    <w:rsid w:val="00220922"/>
    <w:rsid w:val="00227665"/>
    <w:rsid w:val="00232C3E"/>
    <w:rsid w:val="00234B98"/>
    <w:rsid w:val="002351B9"/>
    <w:rsid w:val="002703EA"/>
    <w:rsid w:val="00283C93"/>
    <w:rsid w:val="00286731"/>
    <w:rsid w:val="002954A5"/>
    <w:rsid w:val="002A2C04"/>
    <w:rsid w:val="002A5188"/>
    <w:rsid w:val="002C3C21"/>
    <w:rsid w:val="002C6032"/>
    <w:rsid w:val="002D2655"/>
    <w:rsid w:val="002D4EE1"/>
    <w:rsid w:val="002D5F37"/>
    <w:rsid w:val="002D73D9"/>
    <w:rsid w:val="002D7FA7"/>
    <w:rsid w:val="002E74F5"/>
    <w:rsid w:val="002F0751"/>
    <w:rsid w:val="003035D2"/>
    <w:rsid w:val="00303931"/>
    <w:rsid w:val="0031366C"/>
    <w:rsid w:val="00325968"/>
    <w:rsid w:val="00332410"/>
    <w:rsid w:val="00332E57"/>
    <w:rsid w:val="003339D1"/>
    <w:rsid w:val="00355503"/>
    <w:rsid w:val="00356E4E"/>
    <w:rsid w:val="003656F4"/>
    <w:rsid w:val="0036675A"/>
    <w:rsid w:val="0037452B"/>
    <w:rsid w:val="00382DDF"/>
    <w:rsid w:val="003A175A"/>
    <w:rsid w:val="003A1D27"/>
    <w:rsid w:val="003C06D3"/>
    <w:rsid w:val="003C2E8B"/>
    <w:rsid w:val="003E505C"/>
    <w:rsid w:val="003F48FC"/>
    <w:rsid w:val="003F6BC3"/>
    <w:rsid w:val="003F6E01"/>
    <w:rsid w:val="004005AC"/>
    <w:rsid w:val="00401732"/>
    <w:rsid w:val="00421AE8"/>
    <w:rsid w:val="00421EAB"/>
    <w:rsid w:val="00426CCD"/>
    <w:rsid w:val="004321C2"/>
    <w:rsid w:val="004348D7"/>
    <w:rsid w:val="00435572"/>
    <w:rsid w:val="00457253"/>
    <w:rsid w:val="0046112B"/>
    <w:rsid w:val="004628C7"/>
    <w:rsid w:val="004677BA"/>
    <w:rsid w:val="0047080F"/>
    <w:rsid w:val="00471303"/>
    <w:rsid w:val="004729BE"/>
    <w:rsid w:val="00474A21"/>
    <w:rsid w:val="00477F63"/>
    <w:rsid w:val="00492A0A"/>
    <w:rsid w:val="004B6887"/>
    <w:rsid w:val="004C1A35"/>
    <w:rsid w:val="004C2985"/>
    <w:rsid w:val="004C4BFF"/>
    <w:rsid w:val="004C63E7"/>
    <w:rsid w:val="00502635"/>
    <w:rsid w:val="00504B01"/>
    <w:rsid w:val="00514845"/>
    <w:rsid w:val="00521A2D"/>
    <w:rsid w:val="005336E5"/>
    <w:rsid w:val="00546C44"/>
    <w:rsid w:val="00547025"/>
    <w:rsid w:val="005618DD"/>
    <w:rsid w:val="0056795A"/>
    <w:rsid w:val="0057776A"/>
    <w:rsid w:val="0058642E"/>
    <w:rsid w:val="00590608"/>
    <w:rsid w:val="00591F3A"/>
    <w:rsid w:val="00593244"/>
    <w:rsid w:val="00593AE6"/>
    <w:rsid w:val="005956C4"/>
    <w:rsid w:val="00597424"/>
    <w:rsid w:val="005A4DFD"/>
    <w:rsid w:val="005A4E80"/>
    <w:rsid w:val="005A6009"/>
    <w:rsid w:val="005B36BA"/>
    <w:rsid w:val="005C7516"/>
    <w:rsid w:val="005D20E4"/>
    <w:rsid w:val="005D39F6"/>
    <w:rsid w:val="005E5DA9"/>
    <w:rsid w:val="00605FFD"/>
    <w:rsid w:val="00610C96"/>
    <w:rsid w:val="0061636A"/>
    <w:rsid w:val="00623C99"/>
    <w:rsid w:val="00626476"/>
    <w:rsid w:val="006307E5"/>
    <w:rsid w:val="006359AF"/>
    <w:rsid w:val="006368EE"/>
    <w:rsid w:val="0064324A"/>
    <w:rsid w:val="006454B7"/>
    <w:rsid w:val="0064732E"/>
    <w:rsid w:val="00652493"/>
    <w:rsid w:val="00662654"/>
    <w:rsid w:val="00690043"/>
    <w:rsid w:val="006965B0"/>
    <w:rsid w:val="006A338D"/>
    <w:rsid w:val="006A48AF"/>
    <w:rsid w:val="006B2E95"/>
    <w:rsid w:val="006B56B0"/>
    <w:rsid w:val="006B5B1D"/>
    <w:rsid w:val="006B7EAD"/>
    <w:rsid w:val="006C4D58"/>
    <w:rsid w:val="006C699E"/>
    <w:rsid w:val="006C73BB"/>
    <w:rsid w:val="006E6B1D"/>
    <w:rsid w:val="006F5E44"/>
    <w:rsid w:val="00700FEE"/>
    <w:rsid w:val="007119A3"/>
    <w:rsid w:val="00715112"/>
    <w:rsid w:val="007159E5"/>
    <w:rsid w:val="00717467"/>
    <w:rsid w:val="007229B9"/>
    <w:rsid w:val="00724448"/>
    <w:rsid w:val="00730B88"/>
    <w:rsid w:val="00732CCC"/>
    <w:rsid w:val="007335BE"/>
    <w:rsid w:val="00737987"/>
    <w:rsid w:val="00747829"/>
    <w:rsid w:val="00750F27"/>
    <w:rsid w:val="00770C1E"/>
    <w:rsid w:val="007736C8"/>
    <w:rsid w:val="00776568"/>
    <w:rsid w:val="00780BF7"/>
    <w:rsid w:val="00783F41"/>
    <w:rsid w:val="00797AB4"/>
    <w:rsid w:val="007A04F1"/>
    <w:rsid w:val="007A11D9"/>
    <w:rsid w:val="007A26E1"/>
    <w:rsid w:val="007B323C"/>
    <w:rsid w:val="007C2C29"/>
    <w:rsid w:val="007C350F"/>
    <w:rsid w:val="007C767C"/>
    <w:rsid w:val="007D4AC1"/>
    <w:rsid w:val="007D66C9"/>
    <w:rsid w:val="007E1638"/>
    <w:rsid w:val="007F1111"/>
    <w:rsid w:val="0080551A"/>
    <w:rsid w:val="008067F9"/>
    <w:rsid w:val="00806B54"/>
    <w:rsid w:val="008110C9"/>
    <w:rsid w:val="008124F9"/>
    <w:rsid w:val="00814DE2"/>
    <w:rsid w:val="008242A2"/>
    <w:rsid w:val="00826FA7"/>
    <w:rsid w:val="00837E62"/>
    <w:rsid w:val="00856EC4"/>
    <w:rsid w:val="00864312"/>
    <w:rsid w:val="00864AA0"/>
    <w:rsid w:val="0086796C"/>
    <w:rsid w:val="00884B1C"/>
    <w:rsid w:val="008934F9"/>
    <w:rsid w:val="0089414D"/>
    <w:rsid w:val="00894CAA"/>
    <w:rsid w:val="008A7650"/>
    <w:rsid w:val="008B1410"/>
    <w:rsid w:val="008C093C"/>
    <w:rsid w:val="008C2261"/>
    <w:rsid w:val="008C49BD"/>
    <w:rsid w:val="008C72CC"/>
    <w:rsid w:val="008D5223"/>
    <w:rsid w:val="008D649D"/>
    <w:rsid w:val="008D727C"/>
    <w:rsid w:val="008E3703"/>
    <w:rsid w:val="008E79CB"/>
    <w:rsid w:val="008F17C8"/>
    <w:rsid w:val="00900E3D"/>
    <w:rsid w:val="00902664"/>
    <w:rsid w:val="009027F2"/>
    <w:rsid w:val="00902F6D"/>
    <w:rsid w:val="00921B32"/>
    <w:rsid w:val="009271B0"/>
    <w:rsid w:val="0092785F"/>
    <w:rsid w:val="0093626D"/>
    <w:rsid w:val="00941644"/>
    <w:rsid w:val="00944D17"/>
    <w:rsid w:val="0094504D"/>
    <w:rsid w:val="00946A8C"/>
    <w:rsid w:val="009553DB"/>
    <w:rsid w:val="009601B3"/>
    <w:rsid w:val="00977065"/>
    <w:rsid w:val="00987E5F"/>
    <w:rsid w:val="009958BA"/>
    <w:rsid w:val="009A7B3F"/>
    <w:rsid w:val="009B79A3"/>
    <w:rsid w:val="009C060B"/>
    <w:rsid w:val="009D3B08"/>
    <w:rsid w:val="009D5C05"/>
    <w:rsid w:val="009D5C43"/>
    <w:rsid w:val="009E221D"/>
    <w:rsid w:val="009E4CF8"/>
    <w:rsid w:val="009F10F2"/>
    <w:rsid w:val="00A020D8"/>
    <w:rsid w:val="00A067D0"/>
    <w:rsid w:val="00A15B12"/>
    <w:rsid w:val="00A17C25"/>
    <w:rsid w:val="00A20A46"/>
    <w:rsid w:val="00A2635B"/>
    <w:rsid w:val="00A420BB"/>
    <w:rsid w:val="00A4342E"/>
    <w:rsid w:val="00A519D8"/>
    <w:rsid w:val="00A53390"/>
    <w:rsid w:val="00A5343D"/>
    <w:rsid w:val="00A6247C"/>
    <w:rsid w:val="00A67183"/>
    <w:rsid w:val="00A71822"/>
    <w:rsid w:val="00A815B8"/>
    <w:rsid w:val="00A846E1"/>
    <w:rsid w:val="00A85BDD"/>
    <w:rsid w:val="00A87BEB"/>
    <w:rsid w:val="00AA1E67"/>
    <w:rsid w:val="00AB1250"/>
    <w:rsid w:val="00AB2941"/>
    <w:rsid w:val="00AC3034"/>
    <w:rsid w:val="00AD36DF"/>
    <w:rsid w:val="00AD43BE"/>
    <w:rsid w:val="00AE1BB0"/>
    <w:rsid w:val="00AE7410"/>
    <w:rsid w:val="00B00E52"/>
    <w:rsid w:val="00B05214"/>
    <w:rsid w:val="00B219CE"/>
    <w:rsid w:val="00B23EAD"/>
    <w:rsid w:val="00B25216"/>
    <w:rsid w:val="00B26EC1"/>
    <w:rsid w:val="00B31600"/>
    <w:rsid w:val="00B32181"/>
    <w:rsid w:val="00B3654B"/>
    <w:rsid w:val="00B50036"/>
    <w:rsid w:val="00B6058F"/>
    <w:rsid w:val="00B61B4D"/>
    <w:rsid w:val="00B6400E"/>
    <w:rsid w:val="00B647AC"/>
    <w:rsid w:val="00B664D2"/>
    <w:rsid w:val="00B762E4"/>
    <w:rsid w:val="00B778E0"/>
    <w:rsid w:val="00B8274B"/>
    <w:rsid w:val="00B93420"/>
    <w:rsid w:val="00BA4DA8"/>
    <w:rsid w:val="00BB0A2A"/>
    <w:rsid w:val="00BB2819"/>
    <w:rsid w:val="00BB54C7"/>
    <w:rsid w:val="00BC057C"/>
    <w:rsid w:val="00BE3783"/>
    <w:rsid w:val="00BE6449"/>
    <w:rsid w:val="00BF572C"/>
    <w:rsid w:val="00C03F51"/>
    <w:rsid w:val="00C21F21"/>
    <w:rsid w:val="00C24021"/>
    <w:rsid w:val="00C25D16"/>
    <w:rsid w:val="00C429F0"/>
    <w:rsid w:val="00C6560B"/>
    <w:rsid w:val="00C66BF2"/>
    <w:rsid w:val="00C67AC6"/>
    <w:rsid w:val="00C75A22"/>
    <w:rsid w:val="00C8713F"/>
    <w:rsid w:val="00C93A60"/>
    <w:rsid w:val="00C96121"/>
    <w:rsid w:val="00CA635A"/>
    <w:rsid w:val="00CB4D73"/>
    <w:rsid w:val="00CC5016"/>
    <w:rsid w:val="00CC7353"/>
    <w:rsid w:val="00CD05D6"/>
    <w:rsid w:val="00CD7F27"/>
    <w:rsid w:val="00CE74B6"/>
    <w:rsid w:val="00CF5659"/>
    <w:rsid w:val="00CF6971"/>
    <w:rsid w:val="00D014AC"/>
    <w:rsid w:val="00D10085"/>
    <w:rsid w:val="00D13A33"/>
    <w:rsid w:val="00D22F80"/>
    <w:rsid w:val="00D27D99"/>
    <w:rsid w:val="00D30CC4"/>
    <w:rsid w:val="00D43283"/>
    <w:rsid w:val="00D774EB"/>
    <w:rsid w:val="00D85F01"/>
    <w:rsid w:val="00D86EFF"/>
    <w:rsid w:val="00D96A3B"/>
    <w:rsid w:val="00DB1000"/>
    <w:rsid w:val="00DB5465"/>
    <w:rsid w:val="00DB606D"/>
    <w:rsid w:val="00DC171D"/>
    <w:rsid w:val="00DC18F8"/>
    <w:rsid w:val="00DC4B6C"/>
    <w:rsid w:val="00DC56FE"/>
    <w:rsid w:val="00DC681B"/>
    <w:rsid w:val="00DD0B4E"/>
    <w:rsid w:val="00DD3232"/>
    <w:rsid w:val="00DD6C55"/>
    <w:rsid w:val="00DE6BB7"/>
    <w:rsid w:val="00DF1FD1"/>
    <w:rsid w:val="00E02957"/>
    <w:rsid w:val="00E04692"/>
    <w:rsid w:val="00E06403"/>
    <w:rsid w:val="00E123FC"/>
    <w:rsid w:val="00E152DA"/>
    <w:rsid w:val="00E22D08"/>
    <w:rsid w:val="00E34249"/>
    <w:rsid w:val="00E36C10"/>
    <w:rsid w:val="00E45570"/>
    <w:rsid w:val="00E511F9"/>
    <w:rsid w:val="00E612AC"/>
    <w:rsid w:val="00E62FDB"/>
    <w:rsid w:val="00E676CF"/>
    <w:rsid w:val="00E74129"/>
    <w:rsid w:val="00E86572"/>
    <w:rsid w:val="00E875EB"/>
    <w:rsid w:val="00E90218"/>
    <w:rsid w:val="00E951A5"/>
    <w:rsid w:val="00EA05E8"/>
    <w:rsid w:val="00EA43A6"/>
    <w:rsid w:val="00EA6AC0"/>
    <w:rsid w:val="00EB0050"/>
    <w:rsid w:val="00EB48C5"/>
    <w:rsid w:val="00ED4493"/>
    <w:rsid w:val="00ED58FF"/>
    <w:rsid w:val="00EE3A6E"/>
    <w:rsid w:val="00EE5AE5"/>
    <w:rsid w:val="00EE7708"/>
    <w:rsid w:val="00EF7E0D"/>
    <w:rsid w:val="00F03FDD"/>
    <w:rsid w:val="00F0666D"/>
    <w:rsid w:val="00F07922"/>
    <w:rsid w:val="00F13B68"/>
    <w:rsid w:val="00F25221"/>
    <w:rsid w:val="00F3593D"/>
    <w:rsid w:val="00F35AE2"/>
    <w:rsid w:val="00F35FE1"/>
    <w:rsid w:val="00F45482"/>
    <w:rsid w:val="00F46738"/>
    <w:rsid w:val="00F54824"/>
    <w:rsid w:val="00F57106"/>
    <w:rsid w:val="00F66602"/>
    <w:rsid w:val="00F75A60"/>
    <w:rsid w:val="00F80BC3"/>
    <w:rsid w:val="00F87086"/>
    <w:rsid w:val="00F97D82"/>
    <w:rsid w:val="00FA2AC8"/>
    <w:rsid w:val="00FA62A3"/>
    <w:rsid w:val="00FA7848"/>
    <w:rsid w:val="00FB29DD"/>
    <w:rsid w:val="00FC12BA"/>
    <w:rsid w:val="00FC7B88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EBFC2C"/>
  <w15:docId w15:val="{63786C78-8906-4BB5-979E-52624EC9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93C"/>
    <w:pPr>
      <w:spacing w:after="200" w:line="276" w:lineRule="auto"/>
    </w:pPr>
    <w:rPr>
      <w:rFonts w:cs="Calibri"/>
      <w:sz w:val="22"/>
      <w:szCs w:val="22"/>
      <w:lang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3A17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A175A"/>
  </w:style>
  <w:style w:type="paragraph" w:styleId="Piedepgina">
    <w:name w:val="footer"/>
    <w:basedOn w:val="Normal"/>
    <w:link w:val="PiedepginaCar"/>
    <w:uiPriority w:val="99"/>
    <w:rsid w:val="003A17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175A"/>
  </w:style>
  <w:style w:type="paragraph" w:styleId="Textodeglobo">
    <w:name w:val="Balloon Text"/>
    <w:basedOn w:val="Normal"/>
    <w:link w:val="TextodegloboCar"/>
    <w:uiPriority w:val="99"/>
    <w:semiHidden/>
    <w:rsid w:val="006E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E6B1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locked/>
    <w:rsid w:val="006C699E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03F26D-B507-4E7A-BE23-84317FA8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LANOS RODRIGUEZ</dc:creator>
  <cp:lastModifiedBy>CRISTINA LLANOS RODRIGUEZ</cp:lastModifiedBy>
  <cp:revision>2</cp:revision>
  <cp:lastPrinted>2018-10-01T13:23:00Z</cp:lastPrinted>
  <dcterms:created xsi:type="dcterms:W3CDTF">2023-10-26T10:09:00Z</dcterms:created>
  <dcterms:modified xsi:type="dcterms:W3CDTF">2023-10-26T10:09:00Z</dcterms:modified>
</cp:coreProperties>
</file>